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714" w:rsidRDefault="00B86714" w:rsidP="00B86714">
      <w:pPr>
        <w:jc w:val="both"/>
      </w:pPr>
      <w:r>
        <w:tab/>
      </w:r>
    </w:p>
    <w:p w:rsidR="00B86714" w:rsidRDefault="00B86714" w:rsidP="00B86714">
      <w:r>
        <w:t xml:space="preserve">Name: ___________________  </w:t>
      </w:r>
      <w:r>
        <w:tab/>
      </w:r>
      <w:r>
        <w:tab/>
        <w:t xml:space="preserve">Period: _______   </w:t>
      </w:r>
      <w:r>
        <w:tab/>
      </w:r>
      <w:r>
        <w:tab/>
      </w:r>
      <w:r>
        <w:tab/>
        <w:t>Date: _________________</w:t>
      </w:r>
    </w:p>
    <w:p w:rsidR="002339E2" w:rsidRDefault="002339E2" w:rsidP="00B86714"/>
    <w:p w:rsidR="002339E2" w:rsidRDefault="002339E2" w:rsidP="002339E2">
      <w:pPr>
        <w:jc w:val="center"/>
      </w:pPr>
      <w:r>
        <w:t xml:space="preserve">Final Exam Review – </w:t>
      </w:r>
      <w:proofErr w:type="gramStart"/>
      <w:r>
        <w:t>Fall</w:t>
      </w:r>
      <w:proofErr w:type="gramEnd"/>
      <w:r>
        <w:t xml:space="preserve"> 2012 8</w:t>
      </w:r>
      <w:r w:rsidRPr="00A77A8E">
        <w:rPr>
          <w:vertAlign w:val="superscript"/>
        </w:rPr>
        <w:t>th</w:t>
      </w:r>
      <w:r>
        <w:t xml:space="preserve"> Grade Math</w:t>
      </w:r>
    </w:p>
    <w:p w:rsidR="002339E2" w:rsidRDefault="002339E2" w:rsidP="00B86714"/>
    <w:p w:rsidR="00B86714" w:rsidRDefault="00B86714" w:rsidP="00B86714"/>
    <w:p w:rsidR="00B86714" w:rsidRPr="00895AE7" w:rsidRDefault="00467B7D" w:rsidP="00B86714">
      <w:pPr>
        <w:rPr>
          <w:b/>
          <w:u w:val="single"/>
        </w:rPr>
      </w:pPr>
      <w:r>
        <w:rPr>
          <w:b/>
          <w:u w:val="single"/>
        </w:rPr>
        <w:t>Part</w:t>
      </w:r>
      <w:r w:rsidR="00B86714" w:rsidRPr="00895AE7">
        <w:rPr>
          <w:b/>
          <w:u w:val="single"/>
        </w:rPr>
        <w:t xml:space="preserve"> 1:</w:t>
      </w:r>
      <w:r w:rsidR="00B86714">
        <w:rPr>
          <w:b/>
          <w:u w:val="single"/>
        </w:rPr>
        <w:t xml:space="preserve"> (Due Wednesday</w:t>
      </w:r>
      <w:proofErr w:type="gramStart"/>
      <w:r w:rsidR="00B86714">
        <w:rPr>
          <w:b/>
          <w:u w:val="single"/>
        </w:rPr>
        <w:t>,  December</w:t>
      </w:r>
      <w:proofErr w:type="gramEnd"/>
      <w:r w:rsidR="00B86714">
        <w:rPr>
          <w:b/>
          <w:u w:val="single"/>
        </w:rPr>
        <w:t xml:space="preserve"> 12, 2012</w:t>
      </w:r>
      <w:r w:rsidR="00B86714" w:rsidRPr="00895AE7">
        <w:rPr>
          <w:b/>
          <w:u w:val="single"/>
        </w:rPr>
        <w:t>)</w:t>
      </w:r>
      <w:r w:rsidR="00B86714" w:rsidRPr="009824F6">
        <w:t xml:space="preserve">               </w:t>
      </w:r>
      <w:r>
        <w:rPr>
          <w:b/>
          <w:u w:val="single"/>
        </w:rPr>
        <w:t>Part</w:t>
      </w:r>
      <w:r w:rsidR="00B86714" w:rsidRPr="00895AE7">
        <w:rPr>
          <w:b/>
          <w:u w:val="single"/>
        </w:rPr>
        <w:t xml:space="preserve"> 3: (</w:t>
      </w:r>
      <w:r w:rsidR="00B86714">
        <w:rPr>
          <w:b/>
          <w:u w:val="single"/>
        </w:rPr>
        <w:t>Due Monday, December 17, 2012</w:t>
      </w:r>
      <w:r w:rsidR="00B86714" w:rsidRPr="00895AE7">
        <w:rPr>
          <w:b/>
          <w:u w:val="single"/>
        </w:rPr>
        <w:t>)</w:t>
      </w:r>
      <w:r w:rsidR="00B86714">
        <w:rPr>
          <w:b/>
          <w:u w:val="single"/>
        </w:rPr>
        <w:t xml:space="preserve">                      </w:t>
      </w:r>
    </w:p>
    <w:p w:rsidR="002339E2" w:rsidRDefault="002339E2" w:rsidP="00B86714"/>
    <w:p w:rsidR="00B86714" w:rsidRDefault="00B86714" w:rsidP="00B86714">
      <w:r>
        <w:t xml:space="preserve">  </w:t>
      </w:r>
      <w:r w:rsidR="002339E2">
        <w:t>Pages 76</w:t>
      </w:r>
      <w:r w:rsidR="007C70D8">
        <w:t xml:space="preserve"> – </w:t>
      </w:r>
      <w:r w:rsidR="002339E2">
        <w:t xml:space="preserve">77 </w:t>
      </w:r>
      <w:r w:rsidR="007C70D8">
        <w:t>#</w:t>
      </w:r>
      <w:r w:rsidR="002339E2">
        <w:t>23</w:t>
      </w:r>
      <w:r w:rsidR="007C70D8">
        <w:t xml:space="preserve"> – 38</w:t>
      </w:r>
      <w:r w:rsidR="007C70D8">
        <w:tab/>
      </w:r>
      <w:r w:rsidR="007C70D8">
        <w:tab/>
      </w:r>
      <w:r>
        <w:t xml:space="preserve">           </w:t>
      </w:r>
      <w:r w:rsidR="007C70D8">
        <w:t xml:space="preserve">                      Pages 135 – </w:t>
      </w:r>
      <w:r>
        <w:t xml:space="preserve">138 </w:t>
      </w:r>
      <w:r w:rsidR="007C70D8">
        <w:t>#</w:t>
      </w:r>
      <w:r>
        <w:t>21</w:t>
      </w:r>
      <w:r w:rsidR="007C70D8">
        <w:t xml:space="preserve"> – 48 and</w:t>
      </w:r>
      <w:r>
        <w:t xml:space="preserve"> </w:t>
      </w:r>
      <w:r w:rsidR="007C70D8">
        <w:t>#</w:t>
      </w:r>
      <w:r>
        <w:t>66</w:t>
      </w:r>
      <w:r w:rsidR="007C70D8">
        <w:t xml:space="preserve"> – </w:t>
      </w:r>
      <w:r>
        <w:t xml:space="preserve">75 (odds only)            </w:t>
      </w:r>
    </w:p>
    <w:p w:rsidR="00B86714" w:rsidRDefault="007C70D8" w:rsidP="00B86714">
      <w:r>
        <w:t xml:space="preserve">  Page </w:t>
      </w:r>
      <w:r w:rsidR="002339E2">
        <w:t xml:space="preserve">79 </w:t>
      </w:r>
      <w:r>
        <w:t>#</w:t>
      </w:r>
      <w:r w:rsidR="002339E2">
        <w:t xml:space="preserve">7, 19, 24, </w:t>
      </w:r>
      <w:r>
        <w:t xml:space="preserve">and </w:t>
      </w:r>
      <w:r w:rsidR="002339E2">
        <w:t>25</w:t>
      </w:r>
      <w:r>
        <w:tab/>
      </w:r>
      <w:r>
        <w:tab/>
      </w:r>
      <w:r w:rsidR="002339E2">
        <w:t xml:space="preserve">                                 </w:t>
      </w:r>
      <w:r>
        <w:t>Pages 140 – 141 #</w:t>
      </w:r>
      <w:r w:rsidR="00B86714">
        <w:t>1, 2, 4</w:t>
      </w:r>
      <w:r>
        <w:t xml:space="preserve"> – </w:t>
      </w:r>
      <w:r w:rsidR="00B86714">
        <w:t>8,</w:t>
      </w:r>
      <w:r>
        <w:t xml:space="preserve"> and</w:t>
      </w:r>
      <w:r w:rsidR="00B86714">
        <w:t xml:space="preserve"> 10</w:t>
      </w:r>
    </w:p>
    <w:p w:rsidR="00B86714" w:rsidRDefault="007C70D8" w:rsidP="00B86714">
      <w:r>
        <w:t xml:space="preserve">  </w:t>
      </w:r>
      <w:r w:rsidR="002339E2">
        <w:t>Pages 80</w:t>
      </w:r>
      <w:r>
        <w:t xml:space="preserve"> – </w:t>
      </w:r>
      <w:r w:rsidR="002339E2">
        <w:t xml:space="preserve">81 </w:t>
      </w:r>
      <w:r>
        <w:t>#</w:t>
      </w:r>
      <w:r w:rsidR="002339E2">
        <w:t xml:space="preserve">2, 9, </w:t>
      </w:r>
      <w:r>
        <w:t xml:space="preserve">and </w:t>
      </w:r>
      <w:r w:rsidR="002339E2">
        <w:t xml:space="preserve">11      </w:t>
      </w:r>
      <w:r w:rsidR="00B86714">
        <w:t xml:space="preserve">           </w:t>
      </w:r>
      <w:r>
        <w:tab/>
      </w:r>
      <w:r w:rsidR="00B86714">
        <w:t xml:space="preserve">            </w:t>
      </w:r>
      <w:r>
        <w:t xml:space="preserve">         Pages 181 – 182 #25 – </w:t>
      </w:r>
      <w:r w:rsidR="00B86714">
        <w:t>43 (odds only)</w:t>
      </w:r>
    </w:p>
    <w:p w:rsidR="002339E2" w:rsidRDefault="002339E2" w:rsidP="00B86714"/>
    <w:p w:rsidR="00B86714" w:rsidRDefault="00467B7D" w:rsidP="00B86714">
      <w:r>
        <w:rPr>
          <w:b/>
          <w:u w:val="single"/>
        </w:rPr>
        <w:t>Part</w:t>
      </w:r>
      <w:r w:rsidR="00B86714" w:rsidRPr="00895AE7">
        <w:rPr>
          <w:b/>
          <w:u w:val="single"/>
        </w:rPr>
        <w:t xml:space="preserve"> 2: (</w:t>
      </w:r>
      <w:r w:rsidR="002339E2">
        <w:rPr>
          <w:b/>
          <w:u w:val="single"/>
        </w:rPr>
        <w:t>Due Thursday</w:t>
      </w:r>
      <w:r w:rsidR="00B86714">
        <w:rPr>
          <w:b/>
          <w:u w:val="single"/>
        </w:rPr>
        <w:t>, Dec</w:t>
      </w:r>
      <w:r w:rsidR="002339E2">
        <w:rPr>
          <w:b/>
          <w:u w:val="single"/>
        </w:rPr>
        <w:t>ember 13</w:t>
      </w:r>
      <w:r w:rsidR="00B86714">
        <w:rPr>
          <w:b/>
          <w:u w:val="single"/>
        </w:rPr>
        <w:t>, 2012</w:t>
      </w:r>
      <w:r w:rsidR="00B86714" w:rsidRPr="00895AE7">
        <w:rPr>
          <w:b/>
          <w:u w:val="single"/>
        </w:rPr>
        <w:t>)</w:t>
      </w:r>
      <w:r w:rsidR="00B86714">
        <w:rPr>
          <w:b/>
          <w:u w:val="single"/>
        </w:rPr>
        <w:t xml:space="preserve"> </w:t>
      </w:r>
      <w:r w:rsidR="00B86714" w:rsidRPr="0076572F">
        <w:t xml:space="preserve">  </w:t>
      </w:r>
    </w:p>
    <w:p w:rsidR="00B86714" w:rsidRDefault="00B86714" w:rsidP="002339E2"/>
    <w:p w:rsidR="002339E2" w:rsidRDefault="007C70D8" w:rsidP="007C70D8">
      <w:pPr>
        <w:ind w:firstLine="90"/>
      </w:pPr>
      <w:r>
        <w:t xml:space="preserve">Pages </w:t>
      </w:r>
      <w:r w:rsidR="002339E2">
        <w:t>244</w:t>
      </w:r>
      <w:r>
        <w:t xml:space="preserve"> – </w:t>
      </w:r>
      <w:r w:rsidR="002339E2">
        <w:t>245</w:t>
      </w:r>
      <w:r>
        <w:t xml:space="preserve"> #</w:t>
      </w:r>
      <w:r w:rsidR="002339E2">
        <w:t>21</w:t>
      </w:r>
      <w:r>
        <w:t xml:space="preserve"> – </w:t>
      </w:r>
      <w:r w:rsidR="002339E2">
        <w:t xml:space="preserve">26                                       </w:t>
      </w:r>
    </w:p>
    <w:p w:rsidR="00B86714" w:rsidRDefault="002339E2" w:rsidP="002339E2">
      <w:pPr>
        <w:ind w:left="90"/>
      </w:pPr>
      <w:r>
        <w:t xml:space="preserve">Review Packet Handout                                                    </w:t>
      </w:r>
    </w:p>
    <w:p w:rsidR="00B86714" w:rsidRDefault="00B86714" w:rsidP="009824F6">
      <w:pPr>
        <w:ind w:left="90"/>
      </w:pPr>
    </w:p>
    <w:p w:rsidR="002339E2" w:rsidRDefault="002339E2" w:rsidP="009824F6">
      <w:pPr>
        <w:ind w:left="90"/>
      </w:pPr>
    </w:p>
    <w:p w:rsidR="005C57E8" w:rsidRDefault="005C57E8" w:rsidP="005C57E8">
      <w:pPr>
        <w:jc w:val="both"/>
      </w:pPr>
      <w:r>
        <w:tab/>
      </w:r>
    </w:p>
    <w:p w:rsidR="005C57E8" w:rsidRDefault="005C57E8" w:rsidP="005C57E8">
      <w:r>
        <w:t xml:space="preserve">Name: ___________________  </w:t>
      </w:r>
      <w:r>
        <w:tab/>
      </w:r>
      <w:r>
        <w:tab/>
        <w:t xml:space="preserve">Period: _______   </w:t>
      </w:r>
      <w:r>
        <w:tab/>
      </w:r>
      <w:r>
        <w:tab/>
      </w:r>
      <w:r>
        <w:tab/>
        <w:t>Date: _________________</w:t>
      </w:r>
    </w:p>
    <w:p w:rsidR="005C57E8" w:rsidRDefault="005C57E8" w:rsidP="005C57E8"/>
    <w:p w:rsidR="005C57E8" w:rsidRDefault="005C57E8" w:rsidP="005C57E8">
      <w:pPr>
        <w:jc w:val="center"/>
      </w:pPr>
      <w:r>
        <w:t xml:space="preserve">Final Exam Review – </w:t>
      </w:r>
      <w:proofErr w:type="gramStart"/>
      <w:r>
        <w:t>Fall</w:t>
      </w:r>
      <w:proofErr w:type="gramEnd"/>
      <w:r>
        <w:t xml:space="preserve"> 2012 8</w:t>
      </w:r>
      <w:r w:rsidRPr="00A77A8E">
        <w:rPr>
          <w:vertAlign w:val="superscript"/>
        </w:rPr>
        <w:t>th</w:t>
      </w:r>
      <w:r>
        <w:t xml:space="preserve"> Grade Math</w:t>
      </w:r>
    </w:p>
    <w:p w:rsidR="005C57E8" w:rsidRDefault="005C57E8" w:rsidP="005C57E8"/>
    <w:p w:rsidR="005C57E8" w:rsidRDefault="005C57E8" w:rsidP="005C57E8"/>
    <w:p w:rsidR="005C57E8" w:rsidRPr="00895AE7" w:rsidRDefault="005C57E8" w:rsidP="005C57E8">
      <w:pPr>
        <w:rPr>
          <w:b/>
          <w:u w:val="single"/>
        </w:rPr>
      </w:pPr>
      <w:r>
        <w:rPr>
          <w:b/>
          <w:u w:val="single"/>
        </w:rPr>
        <w:t>Part</w:t>
      </w:r>
      <w:r w:rsidRPr="00895AE7">
        <w:rPr>
          <w:b/>
          <w:u w:val="single"/>
        </w:rPr>
        <w:t xml:space="preserve"> 1:</w:t>
      </w:r>
      <w:r>
        <w:rPr>
          <w:b/>
          <w:u w:val="single"/>
        </w:rPr>
        <w:t xml:space="preserve"> (Due Wednesday</w:t>
      </w:r>
      <w:proofErr w:type="gramStart"/>
      <w:r>
        <w:rPr>
          <w:b/>
          <w:u w:val="single"/>
        </w:rPr>
        <w:t>,  December</w:t>
      </w:r>
      <w:proofErr w:type="gramEnd"/>
      <w:r>
        <w:rPr>
          <w:b/>
          <w:u w:val="single"/>
        </w:rPr>
        <w:t xml:space="preserve"> 12, 2012</w:t>
      </w:r>
      <w:r w:rsidRPr="00895AE7">
        <w:rPr>
          <w:b/>
          <w:u w:val="single"/>
        </w:rPr>
        <w:t>)</w:t>
      </w:r>
      <w:r w:rsidRPr="009824F6">
        <w:t xml:space="preserve">               </w:t>
      </w:r>
      <w:r>
        <w:rPr>
          <w:b/>
          <w:u w:val="single"/>
        </w:rPr>
        <w:t>Part</w:t>
      </w:r>
      <w:r w:rsidRPr="00895AE7">
        <w:rPr>
          <w:b/>
          <w:u w:val="single"/>
        </w:rPr>
        <w:t xml:space="preserve"> 3: (</w:t>
      </w:r>
      <w:r>
        <w:rPr>
          <w:b/>
          <w:u w:val="single"/>
        </w:rPr>
        <w:t>Due Monday, December 17, 2012</w:t>
      </w:r>
      <w:r w:rsidRPr="00895AE7">
        <w:rPr>
          <w:b/>
          <w:u w:val="single"/>
        </w:rPr>
        <w:t>)</w:t>
      </w:r>
      <w:r>
        <w:rPr>
          <w:b/>
          <w:u w:val="single"/>
        </w:rPr>
        <w:t xml:space="preserve">                      </w:t>
      </w:r>
    </w:p>
    <w:p w:rsidR="005C57E8" w:rsidRDefault="005C57E8" w:rsidP="005C57E8"/>
    <w:p w:rsidR="005C57E8" w:rsidRDefault="005C57E8" w:rsidP="005C57E8">
      <w:r>
        <w:t xml:space="preserve">  Pages 76 – 77 #23 – 38</w:t>
      </w:r>
      <w:r>
        <w:tab/>
      </w:r>
      <w:r>
        <w:tab/>
        <w:t xml:space="preserve">                                 Pages 135 – 138 #21 – 48 and #66 – 75 (odds only)            </w:t>
      </w:r>
    </w:p>
    <w:p w:rsidR="005C57E8" w:rsidRDefault="005C57E8" w:rsidP="005C57E8">
      <w:r>
        <w:t xml:space="preserve">  Page 79 #7, 19, 24, and 25</w:t>
      </w:r>
      <w:r>
        <w:tab/>
      </w:r>
      <w:r>
        <w:tab/>
        <w:t xml:space="preserve">                                 Pages 140 – 141 #1, 2, 4 – 8, and 10</w:t>
      </w:r>
    </w:p>
    <w:p w:rsidR="005C57E8" w:rsidRDefault="005C57E8" w:rsidP="005C57E8">
      <w:r>
        <w:t xml:space="preserve">  Pages 80 – 81 #2, 9, and 11                 </w:t>
      </w:r>
      <w:r>
        <w:tab/>
        <w:t xml:space="preserve">                     Pages 181 – 182 #25 – 43 (odds only)</w:t>
      </w:r>
    </w:p>
    <w:p w:rsidR="005C57E8" w:rsidRDefault="005C57E8" w:rsidP="005C57E8"/>
    <w:p w:rsidR="005C57E8" w:rsidRDefault="005C57E8" w:rsidP="005C57E8">
      <w:r>
        <w:rPr>
          <w:b/>
          <w:u w:val="single"/>
        </w:rPr>
        <w:t>Part</w:t>
      </w:r>
      <w:r w:rsidRPr="00895AE7">
        <w:rPr>
          <w:b/>
          <w:u w:val="single"/>
        </w:rPr>
        <w:t xml:space="preserve"> 2: (</w:t>
      </w:r>
      <w:r>
        <w:rPr>
          <w:b/>
          <w:u w:val="single"/>
        </w:rPr>
        <w:t>Due Thursday, December 13, 2012</w:t>
      </w:r>
      <w:r w:rsidRPr="00895AE7">
        <w:rPr>
          <w:b/>
          <w:u w:val="single"/>
        </w:rPr>
        <w:t>)</w:t>
      </w:r>
      <w:r>
        <w:rPr>
          <w:b/>
          <w:u w:val="single"/>
        </w:rPr>
        <w:t xml:space="preserve"> </w:t>
      </w:r>
      <w:r w:rsidRPr="0076572F">
        <w:t xml:space="preserve">  </w:t>
      </w:r>
    </w:p>
    <w:p w:rsidR="005C57E8" w:rsidRDefault="005C57E8" w:rsidP="005C57E8"/>
    <w:p w:rsidR="005C57E8" w:rsidRDefault="005C57E8" w:rsidP="005C57E8">
      <w:pPr>
        <w:ind w:firstLine="90"/>
      </w:pPr>
      <w:r>
        <w:t xml:space="preserve">Pages 244 – 245 #21 – 26                                       </w:t>
      </w:r>
    </w:p>
    <w:p w:rsidR="005C57E8" w:rsidRDefault="005C57E8" w:rsidP="005C57E8">
      <w:pPr>
        <w:ind w:left="90"/>
      </w:pPr>
      <w:r>
        <w:t xml:space="preserve">Review Packet Handout                                                    </w:t>
      </w:r>
    </w:p>
    <w:p w:rsidR="007C70D8" w:rsidRDefault="007C70D8" w:rsidP="007C70D8">
      <w:pPr>
        <w:ind w:left="90"/>
      </w:pPr>
    </w:p>
    <w:p w:rsidR="002339E2" w:rsidRDefault="002339E2" w:rsidP="002339E2">
      <w:pPr>
        <w:ind w:left="90"/>
      </w:pPr>
    </w:p>
    <w:p w:rsidR="00B86714" w:rsidRDefault="00B86714" w:rsidP="009824F6">
      <w:pPr>
        <w:ind w:left="90"/>
      </w:pPr>
    </w:p>
    <w:p w:rsidR="005C57E8" w:rsidRDefault="005C57E8" w:rsidP="005C57E8">
      <w:pPr>
        <w:jc w:val="both"/>
      </w:pPr>
      <w:r>
        <w:tab/>
      </w:r>
    </w:p>
    <w:p w:rsidR="005C57E8" w:rsidRDefault="005C57E8" w:rsidP="005C57E8">
      <w:r>
        <w:t xml:space="preserve">Name: ___________________  </w:t>
      </w:r>
      <w:r>
        <w:tab/>
      </w:r>
      <w:r>
        <w:tab/>
        <w:t xml:space="preserve">Period: _______   </w:t>
      </w:r>
      <w:r>
        <w:tab/>
      </w:r>
      <w:r>
        <w:tab/>
      </w:r>
      <w:r>
        <w:tab/>
        <w:t>Date: _________________</w:t>
      </w:r>
    </w:p>
    <w:p w:rsidR="005C57E8" w:rsidRDefault="005C57E8" w:rsidP="005C57E8"/>
    <w:p w:rsidR="005C57E8" w:rsidRDefault="005C57E8" w:rsidP="005C57E8">
      <w:pPr>
        <w:jc w:val="center"/>
      </w:pPr>
      <w:r>
        <w:t xml:space="preserve">Final Exam Review – </w:t>
      </w:r>
      <w:proofErr w:type="gramStart"/>
      <w:r>
        <w:t>Fall</w:t>
      </w:r>
      <w:proofErr w:type="gramEnd"/>
      <w:r>
        <w:t xml:space="preserve"> 2012 8</w:t>
      </w:r>
      <w:r w:rsidRPr="00A77A8E">
        <w:rPr>
          <w:vertAlign w:val="superscript"/>
        </w:rPr>
        <w:t>th</w:t>
      </w:r>
      <w:r>
        <w:t xml:space="preserve"> Grade Math</w:t>
      </w:r>
    </w:p>
    <w:p w:rsidR="005C57E8" w:rsidRDefault="005C57E8" w:rsidP="005C57E8"/>
    <w:p w:rsidR="005C57E8" w:rsidRDefault="005C57E8" w:rsidP="005C57E8"/>
    <w:p w:rsidR="005C57E8" w:rsidRPr="00895AE7" w:rsidRDefault="005C57E8" w:rsidP="005C57E8">
      <w:pPr>
        <w:rPr>
          <w:b/>
          <w:u w:val="single"/>
        </w:rPr>
      </w:pPr>
      <w:r>
        <w:rPr>
          <w:b/>
          <w:u w:val="single"/>
        </w:rPr>
        <w:t>Part</w:t>
      </w:r>
      <w:r w:rsidRPr="00895AE7">
        <w:rPr>
          <w:b/>
          <w:u w:val="single"/>
        </w:rPr>
        <w:t xml:space="preserve"> 1:</w:t>
      </w:r>
      <w:r>
        <w:rPr>
          <w:b/>
          <w:u w:val="single"/>
        </w:rPr>
        <w:t xml:space="preserve"> (Due Wednesday</w:t>
      </w:r>
      <w:proofErr w:type="gramStart"/>
      <w:r>
        <w:rPr>
          <w:b/>
          <w:u w:val="single"/>
        </w:rPr>
        <w:t>,  December</w:t>
      </w:r>
      <w:proofErr w:type="gramEnd"/>
      <w:r>
        <w:rPr>
          <w:b/>
          <w:u w:val="single"/>
        </w:rPr>
        <w:t xml:space="preserve"> 12, 2012</w:t>
      </w:r>
      <w:r w:rsidRPr="00895AE7">
        <w:rPr>
          <w:b/>
          <w:u w:val="single"/>
        </w:rPr>
        <w:t>)</w:t>
      </w:r>
      <w:r w:rsidRPr="009824F6">
        <w:t xml:space="preserve">               </w:t>
      </w:r>
      <w:r>
        <w:rPr>
          <w:b/>
          <w:u w:val="single"/>
        </w:rPr>
        <w:t>Part</w:t>
      </w:r>
      <w:r w:rsidRPr="00895AE7">
        <w:rPr>
          <w:b/>
          <w:u w:val="single"/>
        </w:rPr>
        <w:t xml:space="preserve"> 3: (</w:t>
      </w:r>
      <w:r>
        <w:rPr>
          <w:b/>
          <w:u w:val="single"/>
        </w:rPr>
        <w:t>Due Monday, December 17, 2012</w:t>
      </w:r>
      <w:r w:rsidRPr="00895AE7">
        <w:rPr>
          <w:b/>
          <w:u w:val="single"/>
        </w:rPr>
        <w:t>)</w:t>
      </w:r>
      <w:r>
        <w:rPr>
          <w:b/>
          <w:u w:val="single"/>
        </w:rPr>
        <w:t xml:space="preserve">                      </w:t>
      </w:r>
    </w:p>
    <w:p w:rsidR="005C57E8" w:rsidRDefault="005C57E8" w:rsidP="005C57E8"/>
    <w:p w:rsidR="005C57E8" w:rsidRDefault="005C57E8" w:rsidP="005C57E8">
      <w:r>
        <w:t xml:space="preserve">  Pages 76 – 77 #23 – 38</w:t>
      </w:r>
      <w:r>
        <w:tab/>
      </w:r>
      <w:r>
        <w:tab/>
        <w:t xml:space="preserve">                                 Pages 135 – 138 #21 – 48 and #66 – 75 (odds only)            </w:t>
      </w:r>
    </w:p>
    <w:p w:rsidR="005C57E8" w:rsidRDefault="005C57E8" w:rsidP="005C57E8">
      <w:r>
        <w:t xml:space="preserve">  Page 79 #7, 19, 24, and 25</w:t>
      </w:r>
      <w:r>
        <w:tab/>
      </w:r>
      <w:r>
        <w:tab/>
        <w:t xml:space="preserve">                                 Pages 140 – 141 #1, 2, 4 – 8, and 10</w:t>
      </w:r>
    </w:p>
    <w:p w:rsidR="005C57E8" w:rsidRDefault="005C57E8" w:rsidP="005C57E8">
      <w:r>
        <w:t xml:space="preserve">  Pages 80 – 81 #2, 9, and 11                 </w:t>
      </w:r>
      <w:r>
        <w:tab/>
        <w:t xml:space="preserve">                     Pages 181 – 182 #25 – 43 (odds only)</w:t>
      </w:r>
    </w:p>
    <w:p w:rsidR="005C57E8" w:rsidRDefault="005C57E8" w:rsidP="005C57E8"/>
    <w:p w:rsidR="005C57E8" w:rsidRDefault="005C57E8" w:rsidP="005C57E8">
      <w:r>
        <w:rPr>
          <w:b/>
          <w:u w:val="single"/>
        </w:rPr>
        <w:t>Part</w:t>
      </w:r>
      <w:r w:rsidRPr="00895AE7">
        <w:rPr>
          <w:b/>
          <w:u w:val="single"/>
        </w:rPr>
        <w:t xml:space="preserve"> 2: (</w:t>
      </w:r>
      <w:r>
        <w:rPr>
          <w:b/>
          <w:u w:val="single"/>
        </w:rPr>
        <w:t>Due Thursday, December 13, 2012</w:t>
      </w:r>
      <w:r w:rsidRPr="00895AE7">
        <w:rPr>
          <w:b/>
          <w:u w:val="single"/>
        </w:rPr>
        <w:t>)</w:t>
      </w:r>
      <w:r>
        <w:rPr>
          <w:b/>
          <w:u w:val="single"/>
        </w:rPr>
        <w:t xml:space="preserve"> </w:t>
      </w:r>
      <w:r w:rsidRPr="0076572F">
        <w:t xml:space="preserve">  </w:t>
      </w:r>
    </w:p>
    <w:p w:rsidR="005C57E8" w:rsidRDefault="005C57E8" w:rsidP="005C57E8"/>
    <w:p w:rsidR="005C57E8" w:rsidRDefault="005C57E8" w:rsidP="005C57E8">
      <w:pPr>
        <w:ind w:firstLine="90"/>
      </w:pPr>
      <w:r>
        <w:t xml:space="preserve">Pages 244 – 245 #21 – 26                                       </w:t>
      </w:r>
    </w:p>
    <w:p w:rsidR="005C57E8" w:rsidRDefault="005C57E8" w:rsidP="005C57E8">
      <w:pPr>
        <w:ind w:left="90"/>
      </w:pPr>
      <w:r>
        <w:t xml:space="preserve">Review Packet Handout                                                    </w:t>
      </w:r>
    </w:p>
    <w:p w:rsidR="002339E2" w:rsidRDefault="002339E2" w:rsidP="002339E2">
      <w:pPr>
        <w:ind w:left="90"/>
      </w:pPr>
    </w:p>
    <w:sectPr w:rsidR="002339E2" w:rsidSect="002339E2">
      <w:pgSz w:w="12240" w:h="15840"/>
      <w:pgMar w:top="540" w:right="450" w:bottom="180" w:left="63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swiss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824F6"/>
    <w:rsid w:val="002339E2"/>
    <w:rsid w:val="00467B7D"/>
    <w:rsid w:val="00474DEF"/>
    <w:rsid w:val="0050155D"/>
    <w:rsid w:val="005C3AA5"/>
    <w:rsid w:val="005C57E8"/>
    <w:rsid w:val="005E0898"/>
    <w:rsid w:val="007C70D8"/>
    <w:rsid w:val="009824F6"/>
    <w:rsid w:val="009A1038"/>
    <w:rsid w:val="009B5432"/>
    <w:rsid w:val="00B86714"/>
    <w:rsid w:val="00CE1676"/>
    <w:rsid w:val="00EC493D"/>
    <w:rsid w:val="00FB30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2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5EDBA-4571-416A-8C8A-7228EF646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tBend ISD</Company>
  <LinksUpToDate>false</LinksUpToDate>
  <CharactersWithSpaces>2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vin.sulik</dc:creator>
  <cp:keywords/>
  <dc:description/>
  <cp:lastModifiedBy>stephanie.collins</cp:lastModifiedBy>
  <cp:revision>3</cp:revision>
  <dcterms:created xsi:type="dcterms:W3CDTF">2012-12-01T03:44:00Z</dcterms:created>
  <dcterms:modified xsi:type="dcterms:W3CDTF">2012-12-07T21:00:00Z</dcterms:modified>
</cp:coreProperties>
</file>